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精神的桃花源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精神的桃花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53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文精神的桃花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